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EFE" w14:textId="05F42F71" w:rsidR="00195224" w:rsidRPr="00A128F4" w:rsidRDefault="00195224" w:rsidP="00195224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36464E51" w14:textId="77777777" w:rsidR="00195224" w:rsidRDefault="00195224" w:rsidP="001952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195224" w:rsidRPr="00016314" w14:paraId="46692619" w14:textId="77777777" w:rsidTr="00D521CE">
        <w:tc>
          <w:tcPr>
            <w:tcW w:w="3197" w:type="dxa"/>
          </w:tcPr>
          <w:p w14:paraId="42373D50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37EF44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68E2EF4C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5033084" w14:textId="77777777" w:rsidR="00195224" w:rsidRPr="00016314" w:rsidRDefault="00195224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5224" w:rsidRPr="00016314" w14:paraId="37FEDEAB" w14:textId="77777777" w:rsidTr="00D521CE">
        <w:trPr>
          <w:trHeight w:val="808"/>
        </w:trPr>
        <w:tc>
          <w:tcPr>
            <w:tcW w:w="3197" w:type="dxa"/>
          </w:tcPr>
          <w:p w14:paraId="4AE7675F" w14:textId="77777777" w:rsidR="00195224" w:rsidRPr="00B167F8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6.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A757CA2" w14:textId="77777777" w:rsidR="00195224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  <w:p w14:paraId="783B1383" w14:textId="77777777" w:rsidR="00195224" w:rsidRPr="00B167F8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0D687F6E" w14:textId="2DAFB2B8" w:rsidR="00195224" w:rsidRPr="00F6581F" w:rsidRDefault="00195224" w:rsidP="00D521C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52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952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7CED55BB" w14:textId="3DFD59B6" w:rsidR="00195224" w:rsidRPr="00F6581F" w:rsidRDefault="00195224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52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F9F963D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1BD6381E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4AE858AC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2D5A1435" w14:textId="04339BB0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0DE">
        <w:rPr>
          <w:b/>
          <w:bCs/>
          <w:sz w:val="32"/>
          <w:szCs w:val="32"/>
          <w:u w:val="single"/>
        </w:rPr>
        <w:t>30th September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F35EDA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F35EDA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1.4.2 – Vaakyam</w:t>
            </w:r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F35EDA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F35EDA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lastRenderedPageBreak/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F35EDA" w:rsidRPr="00016314" w14:paraId="0B59A6DA" w14:textId="77777777" w:rsidTr="00F35EDA">
        <w:trPr>
          <w:trHeight w:val="149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FBB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lastRenderedPageBreak/>
              <w:t>TS 7.1.10.4 – Padam</w:t>
            </w:r>
          </w:p>
          <w:p w14:paraId="12ECBFA1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A18D2">
              <w:rPr>
                <w:b/>
                <w:sz w:val="28"/>
                <w:szCs w:val="28"/>
              </w:rPr>
              <w:t>Padam No. -  5</w:t>
            </w:r>
          </w:p>
          <w:p w14:paraId="1F803D09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8EE" w14:textId="2D3A768D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0F3" w14:textId="7F857E4C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038FD" w:rsidRPr="00016314" w14:paraId="442CDED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20.1– Vaakyam</w:t>
            </w:r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.6 – Vaakyam</w:t>
            </w:r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0056E6">
              <w:rPr>
                <w:rFonts w:cs="Latha"/>
                <w:sz w:val="28"/>
                <w:szCs w:val="28"/>
                <w:lang w:bidi="ta-IN"/>
              </w:rPr>
              <w:t>Panchati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2E40C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0D2E" w14:textId="77777777" w:rsidR="002E40C0" w:rsidRDefault="002E40C0" w:rsidP="001C43F2">
      <w:pPr>
        <w:spacing w:before="0" w:line="240" w:lineRule="auto"/>
      </w:pPr>
      <w:r>
        <w:separator/>
      </w:r>
    </w:p>
  </w:endnote>
  <w:endnote w:type="continuationSeparator" w:id="0">
    <w:p w14:paraId="0816C981" w14:textId="77777777" w:rsidR="002E40C0" w:rsidRDefault="002E40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D50" w14:textId="3F00756B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74BE" w14:textId="787394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CC2D" w14:textId="77777777" w:rsidR="002E40C0" w:rsidRDefault="002E40C0" w:rsidP="001C43F2">
      <w:pPr>
        <w:spacing w:before="0" w:line="240" w:lineRule="auto"/>
      </w:pPr>
      <w:r>
        <w:separator/>
      </w:r>
    </w:p>
  </w:footnote>
  <w:footnote w:type="continuationSeparator" w:id="0">
    <w:p w14:paraId="59CB07B3" w14:textId="77777777" w:rsidR="002E40C0" w:rsidRDefault="002E40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95224"/>
    <w:rsid w:val="001A34F5"/>
    <w:rsid w:val="001A6519"/>
    <w:rsid w:val="001B3B71"/>
    <w:rsid w:val="001C43F2"/>
    <w:rsid w:val="001D053F"/>
    <w:rsid w:val="001D7892"/>
    <w:rsid w:val="002014B7"/>
    <w:rsid w:val="0022138E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2E40C0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45F0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630DE"/>
    <w:rsid w:val="00A77DBF"/>
    <w:rsid w:val="00A841E9"/>
    <w:rsid w:val="00A8708C"/>
    <w:rsid w:val="00A90AA9"/>
    <w:rsid w:val="00A97128"/>
    <w:rsid w:val="00AC658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33AD"/>
    <w:rsid w:val="00E841D9"/>
    <w:rsid w:val="00EA18D2"/>
    <w:rsid w:val="00EA2606"/>
    <w:rsid w:val="00EB6DC0"/>
    <w:rsid w:val="00EC391A"/>
    <w:rsid w:val="00EC4FB2"/>
    <w:rsid w:val="00ED0ACE"/>
    <w:rsid w:val="00ED4EBB"/>
    <w:rsid w:val="00F2503C"/>
    <w:rsid w:val="00F35ED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CFD-61CB-4547-8989-247E68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19-02-06T18:17:00Z</cp:lastPrinted>
  <dcterms:created xsi:type="dcterms:W3CDTF">2021-02-09T01:32:00Z</dcterms:created>
  <dcterms:modified xsi:type="dcterms:W3CDTF">2024-03-06T08:51:00Z</dcterms:modified>
</cp:coreProperties>
</file>